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Default="000D064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268EF3D8" w:rsidR="004B467B" w:rsidRPr="006C586D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62FA3BC6" w:rsidR="00D45A66" w:rsidRPr="006C586D" w:rsidRDefault="006E3A85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</w:t>
            </w:r>
            <w:r w:rsidR="006C586D"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vestiging </w:t>
            </w:r>
            <w:r w:rsidR="00C934C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/ afscheid </w:t>
            </w:r>
            <w:r w:rsidR="006C586D"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mbtsdragers</w:t>
            </w:r>
          </w:p>
          <w:p w14:paraId="0862B5FC" w14:textId="77777777" w:rsidR="006E3A85" w:rsidRPr="006C586D" w:rsidRDefault="006E3A85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0E022C2E" w14:textId="17F32949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934C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="006C586D"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-202</w:t>
            </w:r>
            <w:r w:rsidR="00C934C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CAA7921" w14:textId="73B26B65" w:rsidR="00094F62" w:rsidRPr="006C586D" w:rsidRDefault="00EA5CFF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6C586D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E57B13">
              <w:rPr>
                <w:rFonts w:ascii="Arial" w:eastAsia="Calibri" w:hAnsi="Arial" w:cs="Arial"/>
                <w:sz w:val="24"/>
                <w:szCs w:val="24"/>
              </w:rPr>
              <w:t>84: 1</w:t>
            </w:r>
          </w:p>
          <w:p w14:paraId="04658A73" w14:textId="5343D761" w:rsidR="005434BE" w:rsidRPr="006D1B47" w:rsidRDefault="007843B5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99FD3E7" w14:textId="6F52E4FD" w:rsidR="001F2143" w:rsidRPr="006C586D" w:rsidRDefault="00C934CB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ohannes 1: 19-34</w:t>
            </w:r>
          </w:p>
          <w:p w14:paraId="2E1CAF19" w14:textId="28BCA584" w:rsidR="00EA5CFF" w:rsidRPr="006C586D" w:rsidRDefault="001F2143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6C586D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6C586D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A5CFF" w:rsidRPr="006C58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934CB">
              <w:rPr>
                <w:rFonts w:ascii="Arial" w:eastAsia="Calibri" w:hAnsi="Arial" w:cs="Arial"/>
                <w:sz w:val="24"/>
                <w:szCs w:val="24"/>
              </w:rPr>
              <w:t>40: 4, 5</w:t>
            </w:r>
          </w:p>
          <w:p w14:paraId="616FCE96" w14:textId="7A27C93D" w:rsidR="002C1236" w:rsidRPr="006C586D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6C586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C934C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7: 3</w:t>
            </w:r>
            <w:r w:rsidR="006E3A85" w:rsidRPr="006C586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na preek)</w:t>
            </w:r>
          </w:p>
          <w:p w14:paraId="700FAD40" w14:textId="53CA17C9" w:rsidR="0067724D" w:rsidRPr="006C586D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6C586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EA5CFF" w:rsidRPr="006C586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6C586D" w:rsidRPr="006C586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</w:t>
            </w:r>
            <w:r w:rsidR="00C934C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7</w:t>
            </w:r>
            <w:r w:rsidR="006C586D" w:rsidRPr="006C586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: </w:t>
            </w:r>
            <w:r w:rsidR="00C934C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</w:t>
            </w:r>
            <w:r w:rsidR="006C586D" w:rsidRPr="006C586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6E3A85" w:rsidRPr="006C586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(</w:t>
            </w:r>
            <w:r w:rsidR="006C586D" w:rsidRPr="006C586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toezingen)</w:t>
            </w:r>
          </w:p>
          <w:p w14:paraId="726C7587" w14:textId="3CA0D326" w:rsidR="006E3A85" w:rsidRPr="006C586D" w:rsidRDefault="006E3A85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6C586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C934C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7: 4</w:t>
            </w:r>
          </w:p>
          <w:p w14:paraId="4B3C6B55" w14:textId="174E1435" w:rsidR="00F26EB0" w:rsidRPr="006C586D" w:rsidRDefault="00C934CB" w:rsidP="00D63A1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ohannes 1: 26-27</w:t>
            </w:r>
            <w:r w:rsidR="0040300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dienaar spreekt over zijn Meester</w:t>
            </w:r>
          </w:p>
          <w:p w14:paraId="2F8F6EE2" w14:textId="3BB8716D" w:rsidR="001F2143" w:rsidRPr="006C586D" w:rsidRDefault="007A4AC6" w:rsidP="006E3A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6C586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C934CB">
              <w:rPr>
                <w:rFonts w:ascii="Arial" w:eastAsia="Calibri" w:hAnsi="Arial" w:cs="Arial"/>
                <w:spacing w:val="-2"/>
                <w:sz w:val="24"/>
                <w:szCs w:val="24"/>
              </w:rPr>
              <w:t>de plaats van zijn Meester (26-27a)</w:t>
            </w:r>
          </w:p>
          <w:p w14:paraId="2969F47F" w14:textId="77777777" w:rsidR="0067724D" w:rsidRDefault="006C586D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1F2143" w:rsidRPr="006C586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C934CB">
              <w:rPr>
                <w:rFonts w:ascii="Arial" w:eastAsia="Calibri" w:hAnsi="Arial" w:cs="Arial"/>
                <w:spacing w:val="-2"/>
                <w:sz w:val="24"/>
                <w:szCs w:val="24"/>
              </w:rPr>
              <w:t>de plaats onder zijn Meester (27b)</w:t>
            </w:r>
          </w:p>
          <w:p w14:paraId="467D17EC" w14:textId="23F52CA6" w:rsidR="0040300E" w:rsidRPr="00F26EB0" w:rsidRDefault="0040300E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40300E" w:rsidRPr="00E80502" w14:paraId="26C731AE" w14:textId="77777777" w:rsidTr="0040300E">
        <w:trPr>
          <w:trHeight w:val="2810"/>
        </w:trPr>
        <w:tc>
          <w:tcPr>
            <w:tcW w:w="2122" w:type="dxa"/>
          </w:tcPr>
          <w:p w14:paraId="7EBDE62D" w14:textId="7F7E0DBF" w:rsidR="0040300E" w:rsidRPr="00BE6EC5" w:rsidRDefault="0040300E" w:rsidP="0040300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40300E" w:rsidRPr="006C586D" w:rsidRDefault="0040300E" w:rsidP="0040300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725A705F" w14:textId="556C0A98" w:rsidR="0040300E" w:rsidRPr="006C586D" w:rsidRDefault="0040300E" w:rsidP="0040300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P.A.J. Jacobse</w:t>
            </w:r>
          </w:p>
          <w:p w14:paraId="148D779E" w14:textId="1571CD7F" w:rsidR="0040300E" w:rsidRPr="006C586D" w:rsidRDefault="0040300E" w:rsidP="0040300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-202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  <w:p w14:paraId="5E8ECCB9" w14:textId="2D9312D1" w:rsidR="0040300E" w:rsidRPr="00AA03AD" w:rsidRDefault="0040300E" w:rsidP="0040300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1606211A" w14:textId="77777777" w:rsidR="0040300E" w:rsidRDefault="0040300E" w:rsidP="0040300E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0430B03A" w14:textId="08327BBB" w:rsidR="0040300E" w:rsidRPr="00586689" w:rsidRDefault="0040300E" w:rsidP="0040300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45: 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</w:t>
            </w:r>
          </w:p>
          <w:p w14:paraId="5AE54303" w14:textId="77777777" w:rsidR="0040300E" w:rsidRDefault="0040300E" w:rsidP="0040300E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848AECC" w14:textId="0DAD35F7" w:rsidR="0040300E" w:rsidRPr="00586689" w:rsidRDefault="0040300E" w:rsidP="0040300E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Filippenzen 2:1-11</w:t>
            </w:r>
          </w:p>
          <w:p w14:paraId="07668062" w14:textId="66C05A55" w:rsidR="0040300E" w:rsidRPr="00586689" w:rsidRDefault="0040300E" w:rsidP="0040300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45: 2</w:t>
            </w:r>
          </w:p>
          <w:p w14:paraId="0257F2E4" w14:textId="7C564A70" w:rsidR="0040300E" w:rsidRDefault="0040300E" w:rsidP="0040300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: 1, 4, 5</w:t>
            </w:r>
          </w:p>
          <w:p w14:paraId="030DCCA7" w14:textId="1572A98B" w:rsidR="0040300E" w:rsidRPr="00586689" w:rsidRDefault="0040300E" w:rsidP="0040300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22: 3</w:t>
            </w:r>
          </w:p>
          <w:p w14:paraId="4370E282" w14:textId="6ADF00E7" w:rsidR="0040300E" w:rsidRPr="00586689" w:rsidRDefault="0040300E" w:rsidP="0040300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0: 3, 4</w:t>
            </w:r>
          </w:p>
          <w:p w14:paraId="5CAE7CC5" w14:textId="5314F9CF" w:rsidR="0040300E" w:rsidRPr="00586689" w:rsidRDefault="0040300E" w:rsidP="0040300E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Filippenzen 2:8</w:t>
            </w:r>
            <w:r w:rsidRPr="00586689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Mens geworden</w:t>
            </w:r>
          </w:p>
          <w:p w14:paraId="5FC51518" w14:textId="19741995" w:rsidR="0040300E" w:rsidRPr="009B3E50" w:rsidRDefault="0040300E" w:rsidP="0040300E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5F3C7C8" w14:textId="77777777" w:rsidR="006F2AA8" w:rsidRPr="006C586D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6D58B170" w14:textId="5AF3A852" w:rsidR="006F2AA8" w:rsidRPr="006C586D" w:rsidRDefault="006C586D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</w:t>
            </w:r>
            <w:r w:rsidR="006F2AA8"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. Maljaars</w:t>
            </w:r>
          </w:p>
          <w:p w14:paraId="29569416" w14:textId="7FCC30CC" w:rsidR="00526A00" w:rsidRPr="00AA03AD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934C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="006C586D" w:rsidRPr="006C586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-202</w:t>
            </w:r>
            <w:r w:rsidR="00C934C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B357666" w14:textId="5139058E" w:rsidR="006F2AA8" w:rsidRPr="006C586D" w:rsidRDefault="006F2AA8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C586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934C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8: 1</w:t>
            </w:r>
          </w:p>
          <w:p w14:paraId="2064D1F6" w14:textId="543D1459" w:rsidR="0013366B" w:rsidRDefault="005235B7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C934CB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</w:p>
          <w:p w14:paraId="163AC0DE" w14:textId="3921C0C4" w:rsidR="006E3A85" w:rsidRPr="006C586D" w:rsidRDefault="001873D8" w:rsidP="006E3A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 Korinthe 3: 10-23</w:t>
            </w:r>
          </w:p>
          <w:p w14:paraId="1CCA70E6" w14:textId="10947C42" w:rsidR="00DE4851" w:rsidRPr="006C586D" w:rsidRDefault="006E3A85" w:rsidP="006E3A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C586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873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9: 7, 25, 45</w:t>
            </w:r>
          </w:p>
          <w:p w14:paraId="4DC77EC9" w14:textId="419E3E08" w:rsidR="00F2025E" w:rsidRPr="006C586D" w:rsidRDefault="00F2025E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C586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873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1: 10, 14</w:t>
            </w:r>
          </w:p>
          <w:p w14:paraId="6E1B3F46" w14:textId="7521B5EE" w:rsidR="00D63A10" w:rsidRPr="006C586D" w:rsidRDefault="00D3758F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C586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934C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392F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: 6</w:t>
            </w:r>
          </w:p>
          <w:p w14:paraId="35BDC40F" w14:textId="452080E6" w:rsidR="009114B6" w:rsidRPr="006C586D" w:rsidRDefault="005235B7" w:rsidP="006E3A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</w:t>
            </w:r>
            <w:r w:rsidR="00C934C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ondag 1</w:t>
            </w:r>
            <w:r w:rsidR="0040300E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C934C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christelijke troost</w:t>
            </w:r>
          </w:p>
          <w:p w14:paraId="35714A90" w14:textId="002428C5" w:rsidR="006E3A85" w:rsidRPr="006C586D" w:rsidRDefault="006E3A85" w:rsidP="00E57B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C586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1873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</w:t>
            </w:r>
            <w:r w:rsidR="00C934C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boek over deze troost</w:t>
            </w:r>
            <w:r w:rsidR="00F81B6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achtergrond)</w:t>
            </w:r>
          </w:p>
          <w:p w14:paraId="28D300A7" w14:textId="77777777" w:rsidR="00C934CB" w:rsidRDefault="00E57B13" w:rsidP="005235B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1E33FF" w:rsidRPr="006C586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C934C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parel van deze troost (vr./antw. 1)</w:t>
            </w:r>
          </w:p>
          <w:p w14:paraId="0AFDD991" w14:textId="77777777" w:rsidR="006B73D6" w:rsidRDefault="00C934CB" w:rsidP="005235B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1873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weg tot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deze troost (vr./antw. 2)</w:t>
            </w:r>
          </w:p>
          <w:p w14:paraId="56D785A2" w14:textId="50EE59DD" w:rsidR="0040300E" w:rsidRPr="005235B7" w:rsidRDefault="0040300E" w:rsidP="005235B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255604C"/>
    <w:multiLevelType w:val="hybridMultilevel"/>
    <w:tmpl w:val="A0F42A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A39"/>
    <w:multiLevelType w:val="hybridMultilevel"/>
    <w:tmpl w:val="E0AA6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32"/>
  </w:num>
  <w:num w:numId="16">
    <w:abstractNumId w:val="20"/>
  </w:num>
  <w:num w:numId="17">
    <w:abstractNumId w:val="21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10"/>
  </w:num>
  <w:num w:numId="24">
    <w:abstractNumId w:val="16"/>
  </w:num>
  <w:num w:numId="25">
    <w:abstractNumId w:val="9"/>
  </w:num>
  <w:num w:numId="26">
    <w:abstractNumId w:val="0"/>
  </w:num>
  <w:num w:numId="27">
    <w:abstractNumId w:val="2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4"/>
  </w:num>
  <w:num w:numId="32">
    <w:abstractNumId w:val="34"/>
  </w:num>
  <w:num w:numId="33">
    <w:abstractNumId w:val="18"/>
  </w:num>
  <w:num w:numId="34">
    <w:abstractNumId w:val="17"/>
  </w:num>
  <w:num w:numId="35">
    <w:abstractNumId w:val="30"/>
  </w:num>
  <w:num w:numId="36">
    <w:abstractNumId w:val="1"/>
  </w:num>
  <w:num w:numId="37">
    <w:abstractNumId w:val="28"/>
  </w:num>
  <w:num w:numId="38">
    <w:abstractNumId w:val="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494F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4F6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873D8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2FB3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0300E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35B7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57BB8"/>
    <w:rsid w:val="00665758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586D"/>
    <w:rsid w:val="006C7E84"/>
    <w:rsid w:val="006D1B47"/>
    <w:rsid w:val="006D5A09"/>
    <w:rsid w:val="006D6E7A"/>
    <w:rsid w:val="006E0FE9"/>
    <w:rsid w:val="006E3A85"/>
    <w:rsid w:val="006E3B49"/>
    <w:rsid w:val="006E57F0"/>
    <w:rsid w:val="006E68DB"/>
    <w:rsid w:val="006F19D7"/>
    <w:rsid w:val="006F274A"/>
    <w:rsid w:val="006F2AA8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14B6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554A"/>
    <w:rsid w:val="00C46704"/>
    <w:rsid w:val="00C474A8"/>
    <w:rsid w:val="00C516E8"/>
    <w:rsid w:val="00C57094"/>
    <w:rsid w:val="00C90800"/>
    <w:rsid w:val="00C934CB"/>
    <w:rsid w:val="00C94CDA"/>
    <w:rsid w:val="00C979E9"/>
    <w:rsid w:val="00CA1F3E"/>
    <w:rsid w:val="00CB123E"/>
    <w:rsid w:val="00CC2E3F"/>
    <w:rsid w:val="00CC2FB8"/>
    <w:rsid w:val="00CC3D9D"/>
    <w:rsid w:val="00CD5C57"/>
    <w:rsid w:val="00CE4E73"/>
    <w:rsid w:val="00CE5EB0"/>
    <w:rsid w:val="00CF1ECC"/>
    <w:rsid w:val="00CF4C8C"/>
    <w:rsid w:val="00D061C8"/>
    <w:rsid w:val="00D1617F"/>
    <w:rsid w:val="00D27217"/>
    <w:rsid w:val="00D30918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DF7EA8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1A3C"/>
    <w:rsid w:val="00E56280"/>
    <w:rsid w:val="00E57B13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CFF"/>
    <w:rsid w:val="00EA632F"/>
    <w:rsid w:val="00EB28AB"/>
    <w:rsid w:val="00EB2B88"/>
    <w:rsid w:val="00EB6B96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0D3F"/>
    <w:rsid w:val="00F52FF1"/>
    <w:rsid w:val="00F549CD"/>
    <w:rsid w:val="00F608E8"/>
    <w:rsid w:val="00F61FFA"/>
    <w:rsid w:val="00F62B73"/>
    <w:rsid w:val="00F71ADB"/>
    <w:rsid w:val="00F737E7"/>
    <w:rsid w:val="00F74B35"/>
    <w:rsid w:val="00F81B68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92CA-D4FC-4C8A-A0D6-7FB4AB4A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19-08-31T12:51:00Z</cp:lastPrinted>
  <dcterms:created xsi:type="dcterms:W3CDTF">2024-01-06T13:11:00Z</dcterms:created>
  <dcterms:modified xsi:type="dcterms:W3CDTF">2024-01-06T13:11:00Z</dcterms:modified>
</cp:coreProperties>
</file>